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E68C35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89DAEE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044B07F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D7C7B59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B94D42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未来三天，我市晴热高温天气持续，多分散性阵雨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或雷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579BDFA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AE1E9A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多云</w:t>
      </w:r>
      <w:r>
        <w:rPr>
          <w:rFonts w:hint="eastAsia" w:ascii="仿宋_GB2312" w:hAnsi="仿宋" w:eastAsia="仿宋_GB2312"/>
          <w:sz w:val="28"/>
          <w:szCs w:val="28"/>
        </w:rPr>
        <w:t>，局部有阵雨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或雷阵雨</w:t>
      </w:r>
      <w:r>
        <w:rPr>
          <w:rFonts w:hint="eastAsia" w:ascii="仿宋_GB2312" w:hAnsi="仿宋" w:eastAsia="仿宋_GB2312"/>
          <w:sz w:val="28"/>
          <w:szCs w:val="28"/>
        </w:rPr>
        <w:t>，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7CD8A6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部有阵雨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或雷阵雨</w:t>
      </w:r>
      <w:r>
        <w:rPr>
          <w:rFonts w:hint="eastAsia" w:ascii="仿宋_GB2312" w:hAnsi="仿宋" w:eastAsia="仿宋_GB2312"/>
          <w:sz w:val="28"/>
          <w:szCs w:val="28"/>
        </w:rPr>
        <w:t>，偏东风2到3级，气温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A209F0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部有阵雨，偏东风2到3级，气温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342757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7A23CE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07A43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32B4B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A4B53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6CE535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46069F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CE8433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姜润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3192"/>
    <w:rsid w:val="00204099"/>
    <w:rsid w:val="002053DD"/>
    <w:rsid w:val="002107B7"/>
    <w:rsid w:val="00221775"/>
    <w:rsid w:val="00223A4A"/>
    <w:rsid w:val="00232489"/>
    <w:rsid w:val="002425A9"/>
    <w:rsid w:val="00244A26"/>
    <w:rsid w:val="00250F23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614D1"/>
    <w:rsid w:val="00562F21"/>
    <w:rsid w:val="00563012"/>
    <w:rsid w:val="0056366A"/>
    <w:rsid w:val="0056533C"/>
    <w:rsid w:val="00587B78"/>
    <w:rsid w:val="00587FB2"/>
    <w:rsid w:val="005D2055"/>
    <w:rsid w:val="005F1F46"/>
    <w:rsid w:val="005F33F0"/>
    <w:rsid w:val="00606DE9"/>
    <w:rsid w:val="006179F0"/>
    <w:rsid w:val="00640205"/>
    <w:rsid w:val="00643D17"/>
    <w:rsid w:val="006548E7"/>
    <w:rsid w:val="006623D8"/>
    <w:rsid w:val="00667033"/>
    <w:rsid w:val="00670086"/>
    <w:rsid w:val="006A4C55"/>
    <w:rsid w:val="006B324B"/>
    <w:rsid w:val="006B563B"/>
    <w:rsid w:val="006C245A"/>
    <w:rsid w:val="006E4CDD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F97"/>
    <w:rsid w:val="00B63BB9"/>
    <w:rsid w:val="00B675FD"/>
    <w:rsid w:val="00B82E1E"/>
    <w:rsid w:val="00B9404E"/>
    <w:rsid w:val="00C00908"/>
    <w:rsid w:val="00C05B97"/>
    <w:rsid w:val="00C075B6"/>
    <w:rsid w:val="00C15D21"/>
    <w:rsid w:val="00C2159B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D62E6"/>
    <w:rsid w:val="00CE041F"/>
    <w:rsid w:val="00CE2D53"/>
    <w:rsid w:val="00D032D0"/>
    <w:rsid w:val="00D11983"/>
    <w:rsid w:val="00D12894"/>
    <w:rsid w:val="00D24270"/>
    <w:rsid w:val="00D313BE"/>
    <w:rsid w:val="00D37E73"/>
    <w:rsid w:val="00D44D0B"/>
    <w:rsid w:val="00D53EA2"/>
    <w:rsid w:val="00D54C1F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10AB1"/>
    <w:rsid w:val="00E139D4"/>
    <w:rsid w:val="00E17703"/>
    <w:rsid w:val="00E276A8"/>
    <w:rsid w:val="00E46A3F"/>
    <w:rsid w:val="00E63726"/>
    <w:rsid w:val="00E64AF5"/>
    <w:rsid w:val="00E81EF3"/>
    <w:rsid w:val="00E91E93"/>
    <w:rsid w:val="00E955E8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3F67AD"/>
    <w:rsid w:val="106711F7"/>
    <w:rsid w:val="10B74626"/>
    <w:rsid w:val="10D22600"/>
    <w:rsid w:val="13962E23"/>
    <w:rsid w:val="13DC3D21"/>
    <w:rsid w:val="1426049F"/>
    <w:rsid w:val="14871C3B"/>
    <w:rsid w:val="14D56A06"/>
    <w:rsid w:val="15786FC5"/>
    <w:rsid w:val="160F623F"/>
    <w:rsid w:val="164A0A8B"/>
    <w:rsid w:val="179E7175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45C565A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E85B73"/>
    <w:rsid w:val="40D27DE8"/>
    <w:rsid w:val="40EF3768"/>
    <w:rsid w:val="4123306B"/>
    <w:rsid w:val="41313685"/>
    <w:rsid w:val="421D3BF5"/>
    <w:rsid w:val="4280240F"/>
    <w:rsid w:val="43A36553"/>
    <w:rsid w:val="43BD6C35"/>
    <w:rsid w:val="45531DAB"/>
    <w:rsid w:val="45990D23"/>
    <w:rsid w:val="45CB0510"/>
    <w:rsid w:val="46F956FF"/>
    <w:rsid w:val="470C786A"/>
    <w:rsid w:val="48075876"/>
    <w:rsid w:val="49310822"/>
    <w:rsid w:val="4AB30D1E"/>
    <w:rsid w:val="4ABF0D28"/>
    <w:rsid w:val="4AF02DD7"/>
    <w:rsid w:val="4CCC4E14"/>
    <w:rsid w:val="4D5F600D"/>
    <w:rsid w:val="4D9B6C61"/>
    <w:rsid w:val="4DDB0C74"/>
    <w:rsid w:val="4F5E0042"/>
    <w:rsid w:val="50D92BD4"/>
    <w:rsid w:val="50E616B4"/>
    <w:rsid w:val="518646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74E07C7"/>
    <w:rsid w:val="57A04D4E"/>
    <w:rsid w:val="57A16053"/>
    <w:rsid w:val="585B42AE"/>
    <w:rsid w:val="58B77D99"/>
    <w:rsid w:val="5A6048D2"/>
    <w:rsid w:val="5A83129B"/>
    <w:rsid w:val="5AD75815"/>
    <w:rsid w:val="5BC47CA0"/>
    <w:rsid w:val="5C297741"/>
    <w:rsid w:val="5C641313"/>
    <w:rsid w:val="5C992B48"/>
    <w:rsid w:val="5CB65BFB"/>
    <w:rsid w:val="5D2D23B6"/>
    <w:rsid w:val="5EB55ED8"/>
    <w:rsid w:val="5F812D9B"/>
    <w:rsid w:val="5FA33F36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FC5F3B"/>
    <w:rsid w:val="651C646F"/>
    <w:rsid w:val="65B16961"/>
    <w:rsid w:val="65E848BE"/>
    <w:rsid w:val="66567E5F"/>
    <w:rsid w:val="66A05988"/>
    <w:rsid w:val="66DF73D5"/>
    <w:rsid w:val="6759381B"/>
    <w:rsid w:val="677D5FDA"/>
    <w:rsid w:val="67894502"/>
    <w:rsid w:val="68E33322"/>
    <w:rsid w:val="69756114"/>
    <w:rsid w:val="6AE11398"/>
    <w:rsid w:val="6CAD2A42"/>
    <w:rsid w:val="6E4C5C05"/>
    <w:rsid w:val="6F3F3691"/>
    <w:rsid w:val="6FA8783E"/>
    <w:rsid w:val="70007ECC"/>
    <w:rsid w:val="70DC0B34"/>
    <w:rsid w:val="718F652E"/>
    <w:rsid w:val="71FA49EC"/>
    <w:rsid w:val="72282EDE"/>
    <w:rsid w:val="72A912BC"/>
    <w:rsid w:val="73426BB6"/>
    <w:rsid w:val="7445044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0</Words>
  <Characters>215</Characters>
  <Lines>1</Lines>
  <Paragraphs>1</Paragraphs>
  <TotalTime>97</TotalTime>
  <ScaleCrop>false</ScaleCrop>
  <LinksUpToDate>false</LinksUpToDate>
  <CharactersWithSpaces>26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7:28:00Z</dcterms:created>
  <dc:creator>she</dc:creator>
  <cp:lastModifiedBy>Ezqx!)</cp:lastModifiedBy>
  <cp:lastPrinted>2025-04-18T08:54:00Z</cp:lastPrinted>
  <dcterms:modified xsi:type="dcterms:W3CDTF">2025-08-03T07:48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